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7FF"/>
  <w:body>
    <w:p w14:paraId="544E2970" w14:textId="0608F00F" w:rsidR="00BB7E39" w:rsidRDefault="00FB6A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4307B" wp14:editId="50D853CC">
                <wp:simplePos x="0" y="0"/>
                <wp:positionH relativeFrom="column">
                  <wp:posOffset>2771775</wp:posOffset>
                </wp:positionH>
                <wp:positionV relativeFrom="paragraph">
                  <wp:posOffset>8403590</wp:posOffset>
                </wp:positionV>
                <wp:extent cx="3388995" cy="138112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C05B9" w14:textId="211939CE" w:rsidR="00731799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Management.</w:t>
                            </w:r>
                          </w:p>
                          <w:p w14:paraId="0D820F57" w14:textId="322A700C" w:rsidR="00731799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ong decision maker.</w:t>
                            </w:r>
                          </w:p>
                          <w:p w14:paraId="1C6FA390" w14:textId="475565AD" w:rsidR="00731799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lex problem solver.</w:t>
                            </w:r>
                          </w:p>
                          <w:p w14:paraId="0704C6B1" w14:textId="72EB48D1" w:rsidR="00731799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 leading and management.</w:t>
                            </w:r>
                          </w:p>
                          <w:p w14:paraId="74A6481D" w14:textId="026B8C20" w:rsidR="00731799" w:rsidRPr="00731799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ong analytica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43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661.7pt;width:266.85pt;height:10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" filled="f" stroked="f">
                <v:textbox>
                  <w:txbxContent>
                    <w:p w14:paraId="7D2C05B9" w14:textId="211939CE" w:rsidR="00731799" w:rsidRDefault="00731799" w:rsidP="00EE3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Management.</w:t>
                      </w:r>
                    </w:p>
                    <w:p w14:paraId="0D820F57" w14:textId="322A700C" w:rsidR="00731799" w:rsidRDefault="00731799" w:rsidP="00EE3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ong decision maker.</w:t>
                      </w:r>
                    </w:p>
                    <w:p w14:paraId="1C6FA390" w14:textId="475565AD" w:rsidR="00731799" w:rsidRDefault="00731799" w:rsidP="00EE3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lex problem solver.</w:t>
                      </w:r>
                    </w:p>
                    <w:p w14:paraId="0704C6B1" w14:textId="72EB48D1" w:rsidR="00731799" w:rsidRDefault="00731799" w:rsidP="00EE3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 leading and management.</w:t>
                      </w:r>
                    </w:p>
                    <w:p w14:paraId="74A6481D" w14:textId="026B8C20" w:rsidR="00731799" w:rsidRPr="00731799" w:rsidRDefault="00731799" w:rsidP="00EE37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ong analytical skills.</w:t>
                      </w:r>
                    </w:p>
                  </w:txbxContent>
                </v:textbox>
              </v:shap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61BD4" wp14:editId="276D321C">
                <wp:simplePos x="0" y="0"/>
                <wp:positionH relativeFrom="column">
                  <wp:posOffset>48895</wp:posOffset>
                </wp:positionH>
                <wp:positionV relativeFrom="paragraph">
                  <wp:posOffset>3655060</wp:posOffset>
                </wp:positionV>
                <wp:extent cx="2025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FF7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7237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87.8pt" to="163.3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" strokecolor="#eff7ff" strokeweight=".5pt">
                <v:stroke joinstyle="miter"/>
              </v:lin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C5C2E7" wp14:editId="221288C1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2248535" cy="605155"/>
                <wp:effectExtent l="0" t="0" r="0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7DB7" w14:textId="5ADDBD5F" w:rsidR="00A64ABA" w:rsidRPr="0097134E" w:rsidRDefault="00316403" w:rsidP="00A64ABA">
                            <w:pPr>
                              <w:rPr>
                                <w:rFonts w:ascii="Montserrat Light" w:hAnsi="Montserrat Light"/>
                                <w:color w:val="EFF7FF"/>
                                <w:spacing w:val="6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  <w:spacing w:val="60"/>
                                <w:sz w:val="24"/>
                                <w:lang w:val="en-US"/>
                              </w:rPr>
                              <w:t xml:space="preserve">Product and testing Specia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C2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2.85pt;width:177.05pt;height:47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" filled="f" stroked="f">
                <v:textbox>
                  <w:txbxContent>
                    <w:p w14:paraId="025A7DB7" w14:textId="5ADDBD5F" w:rsidR="00A64ABA" w:rsidRPr="0097134E" w:rsidRDefault="00316403" w:rsidP="00A64ABA">
                      <w:pPr>
                        <w:rPr>
                          <w:rFonts w:ascii="Montserrat Light" w:hAnsi="Montserrat Light"/>
                          <w:color w:val="EFF7FF"/>
                          <w:spacing w:val="60"/>
                          <w:sz w:val="24"/>
                          <w:lang w:val="en-US"/>
                        </w:rPr>
                      </w:pPr>
                      <w:r>
                        <w:rPr>
                          <w:rFonts w:ascii="Montserrat Light" w:hAnsi="Montserrat Light"/>
                          <w:color w:val="EFF7FF"/>
                          <w:spacing w:val="60"/>
                          <w:sz w:val="24"/>
                          <w:lang w:val="en-US"/>
                        </w:rPr>
                        <w:t xml:space="preserve">Product and testing Speciali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2AC20" wp14:editId="0F8CA7E9">
                <wp:simplePos x="0" y="0"/>
                <wp:positionH relativeFrom="margin">
                  <wp:align>left</wp:align>
                </wp:positionH>
                <wp:positionV relativeFrom="paragraph">
                  <wp:posOffset>2200910</wp:posOffset>
                </wp:positionV>
                <wp:extent cx="23844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310D" w14:textId="796FFA1A" w:rsidR="00A64ABA" w:rsidRPr="0097134E" w:rsidRDefault="0097134E" w:rsidP="00A64ABA">
                            <w:pPr>
                              <w:rPr>
                                <w:rFonts w:ascii="Montserrat SemiBold" w:hAnsi="Montserrat SemiBold"/>
                                <w:color w:val="EFF7FF"/>
                                <w:sz w:val="52"/>
                                <w:lang w:val="en-US"/>
                              </w:rPr>
                            </w:pPr>
                            <w:r w:rsidRPr="0097134E">
                              <w:rPr>
                                <w:rFonts w:ascii="Montserrat SemiBold" w:hAnsi="Montserrat SemiBold"/>
                                <w:color w:val="EFF7FF"/>
                                <w:sz w:val="52"/>
                                <w:lang w:val="en-US"/>
                              </w:rPr>
                              <w:t>Saud Al-Rai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2AC20" id="_x0000_s1027" type="#_x0000_t202" style="position:absolute;margin-left:0;margin-top:173.3pt;width:18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" filled="f" stroked="f">
                <v:textbox style="mso-fit-shape-to-text:t">
                  <w:txbxContent>
                    <w:p w14:paraId="58AB310D" w14:textId="796FFA1A" w:rsidR="00A64ABA" w:rsidRPr="0097134E" w:rsidRDefault="0097134E" w:rsidP="00A64ABA">
                      <w:pPr>
                        <w:rPr>
                          <w:rFonts w:ascii="Montserrat SemiBold" w:hAnsi="Montserrat SemiBold"/>
                          <w:color w:val="EFF7FF"/>
                          <w:sz w:val="52"/>
                          <w:lang w:val="en-US"/>
                        </w:rPr>
                      </w:pPr>
                      <w:r w:rsidRPr="0097134E">
                        <w:rPr>
                          <w:rFonts w:ascii="Montserrat SemiBold" w:hAnsi="Montserrat SemiBold"/>
                          <w:color w:val="EFF7FF"/>
                          <w:sz w:val="52"/>
                          <w:lang w:val="en-US"/>
                        </w:rPr>
                        <w:t>Saud Al-Raid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FF4D12" wp14:editId="1BFF33A5">
                <wp:simplePos x="0" y="0"/>
                <wp:positionH relativeFrom="margin">
                  <wp:posOffset>2964180</wp:posOffset>
                </wp:positionH>
                <wp:positionV relativeFrom="paragraph">
                  <wp:posOffset>6489065</wp:posOffset>
                </wp:positionV>
                <wp:extent cx="3484245" cy="12649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20FF" w14:textId="58A37CF3" w:rsidR="00316403" w:rsidRPr="00316403" w:rsidRDefault="00316403" w:rsidP="0031640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Product and testing specialist, Vodafone Oman</w:t>
                            </w:r>
                          </w:p>
                          <w:p w14:paraId="2D47770C" w14:textId="1CD76C34" w:rsidR="00316403" w:rsidRDefault="00316403" w:rsidP="0031640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3</w:t>
                            </w: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-Present</w:t>
                            </w:r>
                          </w:p>
                          <w:p w14:paraId="451700A9" w14:textId="2059E7C5" w:rsidR="00316403" w:rsidRPr="00316403" w:rsidRDefault="00316403" w:rsidP="003164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>
                              <w:rPr>
                                <w:rFonts w:cstheme="minorHAnsi"/>
                                <w:color w:val="494E5F"/>
                              </w:rPr>
                              <w:t>Develop and implement end-to-end testing strategy.</w:t>
                            </w:r>
                          </w:p>
                          <w:p w14:paraId="5F6F2F79" w14:textId="7690628D" w:rsidR="00316403" w:rsidRPr="00316403" w:rsidRDefault="00316403" w:rsidP="003164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>
                              <w:rPr>
                                <w:rFonts w:cstheme="minorHAnsi"/>
                                <w:color w:val="494E5F"/>
                              </w:rPr>
                              <w:t>Establish process to identify, document and communicate with stakehol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4D12" id="_x0000_s1028" type="#_x0000_t202" style="position:absolute;margin-left:233.4pt;margin-top:510.95pt;width:274.35pt;height:9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" filled="f" stroked="f">
                <v:textbox>
                  <w:txbxContent>
                    <w:p w14:paraId="7A8D20FF" w14:textId="58A37CF3" w:rsidR="00316403" w:rsidRPr="00316403" w:rsidRDefault="00316403" w:rsidP="0031640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494E5F"/>
                        </w:rPr>
                        <w:t>Product and testing specialist, Vodafone Oman</w:t>
                      </w:r>
                    </w:p>
                    <w:p w14:paraId="2D47770C" w14:textId="1CD76C34" w:rsidR="00316403" w:rsidRDefault="00316403" w:rsidP="0031640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color w:val="494E5F"/>
                        </w:rPr>
                        <w:t>3</w:t>
                      </w: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-Present</w:t>
                      </w:r>
                    </w:p>
                    <w:p w14:paraId="451700A9" w14:textId="2059E7C5" w:rsidR="00316403" w:rsidRPr="00316403" w:rsidRDefault="00316403" w:rsidP="003164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>
                        <w:rPr>
                          <w:rFonts w:cstheme="minorHAnsi"/>
                          <w:color w:val="494E5F"/>
                        </w:rPr>
                        <w:t>Develop and implement end-to-end testing strategy.</w:t>
                      </w:r>
                    </w:p>
                    <w:p w14:paraId="5F6F2F79" w14:textId="7690628D" w:rsidR="00316403" w:rsidRPr="00316403" w:rsidRDefault="00316403" w:rsidP="003164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>
                        <w:rPr>
                          <w:rFonts w:cstheme="minorHAnsi"/>
                          <w:color w:val="494E5F"/>
                        </w:rPr>
                        <w:t>Establish process to identify, document and communicate with stakehold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ED4963" wp14:editId="318CCC75">
                <wp:simplePos x="0" y="0"/>
                <wp:positionH relativeFrom="margin">
                  <wp:posOffset>2962275</wp:posOffset>
                </wp:positionH>
                <wp:positionV relativeFrom="paragraph">
                  <wp:posOffset>4064000</wp:posOffset>
                </wp:positionV>
                <wp:extent cx="3484245" cy="24384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F4EBB" w14:textId="2F151CF6" w:rsidR="00C0348E" w:rsidRPr="00316403" w:rsidRDefault="004F05E6" w:rsidP="004F05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Agile Scrum Master, Ooredoo Telecommunication Company</w:t>
                            </w:r>
                          </w:p>
                          <w:p w14:paraId="777C3E63" w14:textId="28560330" w:rsidR="00C0348E" w:rsidRPr="00316403" w:rsidRDefault="00C0348E" w:rsidP="004F05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20</w:t>
                            </w:r>
                            <w:r w:rsidR="004F05E6"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20</w:t>
                            </w: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-</w:t>
                            </w:r>
                            <w:r w:rsidR="00465171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2023</w:t>
                            </w:r>
                          </w:p>
                          <w:p w14:paraId="65028A1F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Coaching and ensure the team follows the Agile methodology.</w:t>
                            </w:r>
                          </w:p>
                          <w:p w14:paraId="2D79AA9E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Support and guide the product owners to prepare a proper backlog of projects.</w:t>
                            </w:r>
                          </w:p>
                          <w:p w14:paraId="2F9343B2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Conduct daily meeting with the team to guarantee the work on track.</w:t>
                            </w:r>
                          </w:p>
                          <w:p w14:paraId="3F98C467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Protect the team for outside interfere and obstacle might affect the working flow.</w:t>
                            </w:r>
                          </w:p>
                          <w:p w14:paraId="62B37ADC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Deliver the business products faster than the waterfall methodology with zero defects.</w:t>
                            </w:r>
                          </w:p>
                          <w:p w14:paraId="606984D6" w14:textId="1341F938" w:rsidR="00C0348E" w:rsidRPr="00316403" w:rsidRDefault="00C0348E" w:rsidP="004F05E6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4963" id="_x0000_s1030" type="#_x0000_t202" style="position:absolute;margin-left:233.25pt;margin-top:320pt;width:274.35pt;height:19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" filled="f" stroked="f">
                <v:textbox>
                  <w:txbxContent>
                    <w:p w14:paraId="62FF4EBB" w14:textId="2F151CF6" w:rsidR="00C0348E" w:rsidRPr="00316403" w:rsidRDefault="004F05E6" w:rsidP="004F05E6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Agile Scrum Master, Ooredoo Telecommunication Company</w:t>
                      </w:r>
                    </w:p>
                    <w:p w14:paraId="777C3E63" w14:textId="28560330" w:rsidR="00C0348E" w:rsidRPr="00316403" w:rsidRDefault="00C0348E" w:rsidP="004F05E6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20</w:t>
                      </w:r>
                      <w:r w:rsidR="004F05E6"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20</w:t>
                      </w: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-</w:t>
                      </w:r>
                      <w:r w:rsidR="00465171">
                        <w:rPr>
                          <w:rFonts w:cstheme="minorHAnsi"/>
                          <w:b/>
                          <w:bCs/>
                          <w:color w:val="494E5F"/>
                        </w:rPr>
                        <w:t>2023</w:t>
                      </w:r>
                    </w:p>
                    <w:p w14:paraId="65028A1F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Coaching and ensure the team follows the Agile methodology.</w:t>
                      </w:r>
                    </w:p>
                    <w:p w14:paraId="2D79AA9E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Support and guide the product owners to prepare a proper backlog of projects.</w:t>
                      </w:r>
                    </w:p>
                    <w:p w14:paraId="2F9343B2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Conduct daily meeting with the team to guarantee the work on track.</w:t>
                      </w:r>
                    </w:p>
                    <w:p w14:paraId="3F98C467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Protect the team for outside interfere and obstacle might affect the working flow.</w:t>
                      </w:r>
                    </w:p>
                    <w:p w14:paraId="62B37ADC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Deliver the business products faster than the waterfall methodology with zero defects.</w:t>
                      </w:r>
                    </w:p>
                    <w:p w14:paraId="606984D6" w14:textId="1341F938" w:rsidR="00C0348E" w:rsidRPr="00316403" w:rsidRDefault="00C0348E" w:rsidP="004F05E6">
                      <w:pPr>
                        <w:pStyle w:val="ListParagraph"/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ACBCE9" wp14:editId="18171FA3">
                <wp:simplePos x="0" y="0"/>
                <wp:positionH relativeFrom="margin">
                  <wp:posOffset>2924175</wp:posOffset>
                </wp:positionH>
                <wp:positionV relativeFrom="paragraph">
                  <wp:posOffset>1616075</wp:posOffset>
                </wp:positionV>
                <wp:extent cx="3570605" cy="24384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4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E88B" w14:textId="23BA49F5" w:rsidR="00C0348E" w:rsidRPr="00316403" w:rsidRDefault="004F05E6" w:rsidP="004F05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IT Quality Assurance, Ooredoo Telecommunication Company</w:t>
                            </w:r>
                          </w:p>
                          <w:p w14:paraId="7CEDEDA4" w14:textId="783CDA1B" w:rsidR="00C0348E" w:rsidRPr="00316403" w:rsidRDefault="00C0348E" w:rsidP="004F05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2016-20</w:t>
                            </w:r>
                            <w:r w:rsidR="004F05E6"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20</w:t>
                            </w:r>
                          </w:p>
                          <w:p w14:paraId="6ABC2525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Develop quality standers to be followed by quality team.</w:t>
                            </w:r>
                          </w:p>
                          <w:p w14:paraId="4EE9DA1A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Ensure the development of the products as the business requirements.</w:t>
                            </w:r>
                          </w:p>
                          <w:p w14:paraId="7C60F33B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Ensure the testing of the products are error free.</w:t>
                            </w:r>
                          </w:p>
                          <w:p w14:paraId="2E600BD5" w14:textId="77777777" w:rsidR="004F05E6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Reporting of the testing progress and the updates of the delivery.</w:t>
                            </w:r>
                          </w:p>
                          <w:p w14:paraId="1BCA793C" w14:textId="36F01D0F" w:rsidR="00C0348E" w:rsidRPr="00316403" w:rsidRDefault="004F05E6" w:rsidP="004F05E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  <w:sz w:val="22"/>
                                <w:szCs w:val="22"/>
                                <w:lang w:val="en-GB" w:eastAsia="zh-CN"/>
                              </w:rPr>
                              <w:t>Meetings with quality team to enhance the working flow and comes with new ideas to improve the qu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CE9" id="_x0000_s1030" type="#_x0000_t202" style="position:absolute;margin-left:230.25pt;margin-top:127.25pt;width:281.15pt;height:19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" filled="f" stroked="f">
                <v:textbox>
                  <w:txbxContent>
                    <w:p w14:paraId="3AA8E88B" w14:textId="23BA49F5" w:rsidR="00C0348E" w:rsidRPr="00316403" w:rsidRDefault="004F05E6" w:rsidP="004F05E6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IT Quality Assurance, Ooredoo Telecommunication Company</w:t>
                      </w:r>
                    </w:p>
                    <w:p w14:paraId="7CEDEDA4" w14:textId="783CDA1B" w:rsidR="00C0348E" w:rsidRPr="00316403" w:rsidRDefault="00C0348E" w:rsidP="004F05E6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2016-20</w:t>
                      </w:r>
                      <w:r w:rsidR="004F05E6"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20</w:t>
                      </w:r>
                    </w:p>
                    <w:p w14:paraId="6ABC2525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Develop quality standers to be followed by quality team.</w:t>
                      </w:r>
                    </w:p>
                    <w:p w14:paraId="4EE9DA1A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Ensure the development of the products as the business requirements.</w:t>
                      </w:r>
                    </w:p>
                    <w:p w14:paraId="7C60F33B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Ensure the testing of the products are error free.</w:t>
                      </w:r>
                    </w:p>
                    <w:p w14:paraId="2E600BD5" w14:textId="77777777" w:rsidR="004F05E6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Reporting of the testing progress and the updates of the delivery.</w:t>
                      </w:r>
                    </w:p>
                    <w:p w14:paraId="1BCA793C" w14:textId="36F01D0F" w:rsidR="00C0348E" w:rsidRPr="00316403" w:rsidRDefault="004F05E6" w:rsidP="004F05E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  <w:sz w:val="22"/>
                          <w:szCs w:val="22"/>
                          <w:lang w:val="en-GB" w:eastAsia="zh-CN"/>
                        </w:rPr>
                        <w:t>Meetings with quality team to enhance the working flow and comes with new ideas to improve the qua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3" w:rsidRPr="00C0348E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DDDFF4" wp14:editId="30A5D3EF">
                <wp:simplePos x="0" y="0"/>
                <wp:positionH relativeFrom="margin">
                  <wp:posOffset>2965450</wp:posOffset>
                </wp:positionH>
                <wp:positionV relativeFrom="paragraph">
                  <wp:posOffset>1346200</wp:posOffset>
                </wp:positionV>
                <wp:extent cx="1408430" cy="333375"/>
                <wp:effectExtent l="0" t="0" r="127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33375"/>
                        </a:xfrm>
                        <a:prstGeom prst="rect">
                          <a:avLst/>
                        </a:prstGeom>
                        <a:solidFill>
                          <a:srgbClr val="EFF7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88948" w14:textId="77777777" w:rsidR="00C0348E" w:rsidRPr="002A42F3" w:rsidRDefault="00C0348E" w:rsidP="00C0348E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DFF4" id="_x0000_s1031" type="#_x0000_t202" style="position:absolute;margin-left:233.5pt;margin-top:106pt;width:110.9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" fillcolor="#eff7ff" stroked="f">
                <v:textbox>
                  <w:txbxContent>
                    <w:p w14:paraId="29088948" w14:textId="77777777" w:rsidR="00C0348E" w:rsidRPr="002A42F3" w:rsidRDefault="00C0348E" w:rsidP="00C0348E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</w:pPr>
                      <w:r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3" w:rsidRPr="00C0348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6AA85" wp14:editId="56F07510">
                <wp:simplePos x="0" y="0"/>
                <wp:positionH relativeFrom="column">
                  <wp:posOffset>2758440</wp:posOffset>
                </wp:positionH>
                <wp:positionV relativeFrom="paragraph">
                  <wp:posOffset>1513205</wp:posOffset>
                </wp:positionV>
                <wp:extent cx="3891915" cy="6347460"/>
                <wp:effectExtent l="0" t="0" r="1333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6347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94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CECA" id="Rectangle 17" o:spid="_x0000_s1026" style="position:absolute;margin-left:217.2pt;margin-top:119.15pt;width:306.45pt;height:49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" filled="f" strokecolor="#494e5f" strokeweight="1pt"/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3E5DC" wp14:editId="1FEE1C55">
                <wp:simplePos x="0" y="0"/>
                <wp:positionH relativeFrom="column">
                  <wp:posOffset>2960370</wp:posOffset>
                </wp:positionH>
                <wp:positionV relativeFrom="paragraph">
                  <wp:posOffset>8060690</wp:posOffset>
                </wp:positionV>
                <wp:extent cx="1408430" cy="333375"/>
                <wp:effectExtent l="0" t="0" r="127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333375"/>
                        </a:xfrm>
                        <a:prstGeom prst="rect">
                          <a:avLst/>
                        </a:prstGeom>
                        <a:solidFill>
                          <a:srgbClr val="EFF7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033D2" w14:textId="77777777" w:rsidR="00C0348E" w:rsidRPr="002A42F3" w:rsidRDefault="00C0348E" w:rsidP="00C0348E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3E5DC" id="_x0000_s1033" type="#_x0000_t202" style="position:absolute;margin-left:233.1pt;margin-top:634.7pt;width:110.9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" fillcolor="#eff7ff" stroked="f">
                <v:textbox>
                  <w:txbxContent>
                    <w:p w14:paraId="144033D2" w14:textId="77777777" w:rsidR="00C0348E" w:rsidRPr="002A42F3" w:rsidRDefault="00C0348E" w:rsidP="00C0348E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</w:pPr>
                      <w:r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164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E1A99A" wp14:editId="1F3F964F">
                <wp:simplePos x="0" y="0"/>
                <wp:positionH relativeFrom="column">
                  <wp:posOffset>2750820</wp:posOffset>
                </wp:positionH>
                <wp:positionV relativeFrom="paragraph">
                  <wp:posOffset>8222615</wp:posOffset>
                </wp:positionV>
                <wp:extent cx="3891915" cy="1647825"/>
                <wp:effectExtent l="0" t="0" r="1333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94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CC0A" id="Rectangle 21" o:spid="_x0000_s1026" style="position:absolute;margin-left:216.6pt;margin-top:647.45pt;width:306.45pt;height:12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" filled="f" strokecolor="#494e5f" strokeweight="1pt"/>
            </w:pict>
          </mc:Fallback>
        </mc:AlternateContent>
      </w:r>
      <w:r w:rsidR="004F05E6" w:rsidRPr="00BE4CB7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91D671" wp14:editId="2CD73BE3">
                <wp:simplePos x="0" y="0"/>
                <wp:positionH relativeFrom="margin">
                  <wp:posOffset>2933700</wp:posOffset>
                </wp:positionH>
                <wp:positionV relativeFrom="paragraph">
                  <wp:posOffset>294005</wp:posOffset>
                </wp:positionV>
                <wp:extent cx="3609975" cy="8286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41E3" w14:textId="41FEDECA" w:rsidR="002A42F3" w:rsidRPr="00316403" w:rsidRDefault="004F05E6" w:rsidP="002A42F3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b/>
                                <w:bCs/>
                                <w:color w:val="494E5F"/>
                              </w:rPr>
                              <w:t>Caledonian College of Engineering</w:t>
                            </w:r>
                          </w:p>
                          <w:p w14:paraId="434679E1" w14:textId="65EE545A" w:rsidR="002A42F3" w:rsidRPr="00316403" w:rsidRDefault="004F05E6" w:rsidP="002A42F3">
                            <w:pPr>
                              <w:spacing w:after="0"/>
                              <w:rPr>
                                <w:rFonts w:cstheme="minorHAnsi"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</w:rPr>
                              <w:t>2015</w:t>
                            </w:r>
                          </w:p>
                          <w:p w14:paraId="01BE9378" w14:textId="7C5098C1" w:rsidR="002A42F3" w:rsidRPr="00316403" w:rsidRDefault="004F05E6" w:rsidP="002A42F3">
                            <w:pPr>
                              <w:spacing w:after="0"/>
                              <w:rPr>
                                <w:rFonts w:cstheme="minorHAnsi"/>
                                <w:color w:val="494E5F"/>
                              </w:rPr>
                            </w:pPr>
                            <w:r w:rsidRPr="00316403">
                              <w:rPr>
                                <w:rFonts w:cstheme="minorHAnsi"/>
                                <w:color w:val="494E5F"/>
                              </w:rPr>
                              <w:t>Bachelor with Honour in Telecommunic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D671" id="_x0000_s1034" type="#_x0000_t202" style="position:absolute;margin-left:231pt;margin-top:23.15pt;width:284.25pt;height:6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" filled="f" stroked="f">
                <v:textbox>
                  <w:txbxContent>
                    <w:p w14:paraId="3E2241E3" w14:textId="41FEDECA" w:rsidR="002A42F3" w:rsidRPr="00316403" w:rsidRDefault="004F05E6" w:rsidP="002A42F3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b/>
                          <w:bCs/>
                          <w:color w:val="494E5F"/>
                        </w:rPr>
                        <w:t>Caledonian College of Engineering</w:t>
                      </w:r>
                    </w:p>
                    <w:p w14:paraId="434679E1" w14:textId="65EE545A" w:rsidR="002A42F3" w:rsidRPr="00316403" w:rsidRDefault="004F05E6" w:rsidP="002A42F3">
                      <w:pPr>
                        <w:spacing w:after="0"/>
                        <w:rPr>
                          <w:rFonts w:cstheme="minorHAnsi"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</w:rPr>
                        <w:t>2015</w:t>
                      </w:r>
                    </w:p>
                    <w:p w14:paraId="01BE9378" w14:textId="7C5098C1" w:rsidR="002A42F3" w:rsidRPr="00316403" w:rsidRDefault="004F05E6" w:rsidP="002A42F3">
                      <w:pPr>
                        <w:spacing w:after="0"/>
                        <w:rPr>
                          <w:rFonts w:cstheme="minorHAnsi"/>
                          <w:color w:val="494E5F"/>
                        </w:rPr>
                      </w:pPr>
                      <w:r w:rsidRPr="00316403">
                        <w:rPr>
                          <w:rFonts w:cstheme="minorHAnsi"/>
                          <w:color w:val="494E5F"/>
                        </w:rPr>
                        <w:t>Bachelor with Honour in Telecommunication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5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00F408E" wp14:editId="5821357A">
                <wp:simplePos x="0" y="0"/>
                <wp:positionH relativeFrom="column">
                  <wp:posOffset>2767330</wp:posOffset>
                </wp:positionH>
                <wp:positionV relativeFrom="paragraph">
                  <wp:posOffset>163195</wp:posOffset>
                </wp:positionV>
                <wp:extent cx="3891915" cy="1025525"/>
                <wp:effectExtent l="0" t="0" r="1333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02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94E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14FE" id="Rectangle 15" o:spid="_x0000_s1026" style="position:absolute;margin-left:217.9pt;margin-top:12.85pt;width:306.45pt;height:80.75pt;z-index:2516695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" filled="f" strokecolor="#494e5f" strokeweight="1pt"/>
            </w:pict>
          </mc:Fallback>
        </mc:AlternateContent>
      </w:r>
      <w:r w:rsidR="004F05E6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A222F3" wp14:editId="0D0D6423">
                <wp:simplePos x="0" y="0"/>
                <wp:positionH relativeFrom="margin">
                  <wp:posOffset>2952750</wp:posOffset>
                </wp:positionH>
                <wp:positionV relativeFrom="paragraph">
                  <wp:posOffset>0</wp:posOffset>
                </wp:positionV>
                <wp:extent cx="1371600" cy="3333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rgbClr val="EFF7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2A046" w14:textId="77777777" w:rsidR="002A42F3" w:rsidRPr="002A42F3" w:rsidRDefault="002A42F3" w:rsidP="002A42F3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494E5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22F3" id="_x0000_s1035" type="#_x0000_t202" style="position:absolute;margin-left:232.5pt;margin-top:0;width:108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" fillcolor="#eff7ff" stroked="f">
                <v:textbox>
                  <w:txbxContent>
                    <w:p w14:paraId="4182A046" w14:textId="77777777" w:rsidR="002A42F3" w:rsidRPr="002A42F3" w:rsidRDefault="002A42F3" w:rsidP="002A42F3">
                      <w:pPr>
                        <w:jc w:val="center"/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</w:pPr>
                      <w:r>
                        <w:rPr>
                          <w:rFonts w:ascii="Montserrat SemiBold" w:hAnsi="Montserrat SemiBold"/>
                          <w:color w:val="494E5F"/>
                          <w:sz w:val="28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0D61FF" wp14:editId="2958C339">
                <wp:simplePos x="0" y="0"/>
                <wp:positionH relativeFrom="margin">
                  <wp:posOffset>-85725</wp:posOffset>
                </wp:positionH>
                <wp:positionV relativeFrom="paragraph">
                  <wp:posOffset>6369685</wp:posOffset>
                </wp:positionV>
                <wp:extent cx="2087880" cy="358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D436" w14:textId="77777777" w:rsidR="002A42F3" w:rsidRPr="00A64ABA" w:rsidRDefault="002A42F3" w:rsidP="002A42F3">
                            <w:pPr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61FF" id="_x0000_s1036" type="#_x0000_t202" style="position:absolute;margin-left:-6.75pt;margin-top:501.55pt;width:164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" filled="f" stroked="f">
                <v:textbox>
                  <w:txbxContent>
                    <w:p w14:paraId="6996D436" w14:textId="77777777" w:rsidR="002A42F3" w:rsidRPr="00A64ABA" w:rsidRDefault="002A42F3" w:rsidP="002A42F3">
                      <w:pPr>
                        <w:rPr>
                          <w:rFonts w:ascii="Montserrat SemiBold" w:hAnsi="Montserrat SemiBold"/>
                          <w:color w:val="EFF7FF"/>
                          <w:sz w:val="28"/>
                        </w:rPr>
                      </w:pPr>
                      <w:r>
                        <w:rPr>
                          <w:rFonts w:ascii="Montserrat SemiBold" w:hAnsi="Montserrat SemiBold"/>
                          <w:color w:val="EFF7FF"/>
                          <w:sz w:val="28"/>
                        </w:rPr>
                        <w:t>CONTACT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B52B17" wp14:editId="05C7BAA3">
                <wp:simplePos x="0" y="0"/>
                <wp:positionH relativeFrom="margin">
                  <wp:posOffset>-152400</wp:posOffset>
                </wp:positionH>
                <wp:positionV relativeFrom="paragraph">
                  <wp:posOffset>6624320</wp:posOffset>
                </wp:positionV>
                <wp:extent cx="2447925" cy="121348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35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1"/>
                              <w:gridCol w:w="2693"/>
                            </w:tblGrid>
                            <w:tr w:rsidR="002A42F3" w:rsidRPr="002A42F3" w14:paraId="271E10EF" w14:textId="77777777" w:rsidTr="00EE376C">
                              <w:trPr>
                                <w:trHeight w:val="495"/>
                              </w:trPr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14:paraId="4B111BF9" w14:textId="77777777" w:rsidR="002A42F3" w:rsidRPr="002A42F3" w:rsidRDefault="002A42F3" w:rsidP="00037A81">
                                  <w:pPr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  <w:r w:rsidRPr="002A42F3">
                                    <w:rPr>
                                      <w:rFonts w:ascii="Montserrat Light" w:hAnsi="Montserrat Light"/>
                                      <w:noProof/>
                                      <w:color w:val="EFF7FF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894F17A" wp14:editId="45009E3A">
                                        <wp:extent cx="186095" cy="186095"/>
                                        <wp:effectExtent l="0" t="0" r="4445" b="4445"/>
                                        <wp:docPr id="23" name="Graphic 23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Align w:val="center"/>
                                </w:tcPr>
                                <w:p w14:paraId="6A6B07FB" w14:textId="7C249C9F" w:rsidR="002A42F3" w:rsidRPr="002A42F3" w:rsidRDefault="0097134E" w:rsidP="00316403">
                                  <w:pPr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  <w:r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  <w:t>+968 97181887</w:t>
                                  </w:r>
                                </w:p>
                              </w:tc>
                            </w:tr>
                            <w:tr w:rsidR="002A42F3" w:rsidRPr="002A42F3" w14:paraId="0E9C4E12" w14:textId="77777777" w:rsidTr="00EE376C">
                              <w:trPr>
                                <w:trHeight w:val="627"/>
                              </w:trPr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14:paraId="477C781E" w14:textId="77777777" w:rsidR="002A42F3" w:rsidRPr="002A42F3" w:rsidRDefault="002A42F3" w:rsidP="00037A81">
                                  <w:pPr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  <w:r w:rsidRPr="002A42F3">
                                    <w:rPr>
                                      <w:rFonts w:ascii="Montserrat Light" w:hAnsi="Montserrat Light"/>
                                      <w:noProof/>
                                      <w:color w:val="EFF7FF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3C2E6CB" wp14:editId="271CDDC7">
                                        <wp:extent cx="198602" cy="198602"/>
                                        <wp:effectExtent l="0" t="0" r="0" b="0"/>
                                        <wp:docPr id="24" name="Graphic 24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Align w:val="center"/>
                                </w:tcPr>
                                <w:p w14:paraId="0D18E1D5" w14:textId="3AC1B73F" w:rsidR="002A42F3" w:rsidRPr="002A42F3" w:rsidRDefault="0097134E" w:rsidP="00037A81">
                                  <w:pPr>
                                    <w:suppressOverlap/>
                                    <w:jc w:val="right"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  <w:r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  <w:t>sraidan84@gmail.com</w:t>
                                  </w:r>
                                </w:p>
                              </w:tc>
                            </w:tr>
                            <w:tr w:rsidR="002A42F3" w:rsidRPr="002A42F3" w14:paraId="61A57991" w14:textId="77777777" w:rsidTr="00EE376C">
                              <w:trPr>
                                <w:trHeight w:val="495"/>
                              </w:trPr>
                              <w:tc>
                                <w:tcPr>
                                  <w:tcW w:w="753" w:type="dxa"/>
                                  <w:vAlign w:val="center"/>
                                </w:tcPr>
                                <w:p w14:paraId="1D6BCA07" w14:textId="77777777" w:rsidR="002A42F3" w:rsidRPr="002A42F3" w:rsidRDefault="002A42F3" w:rsidP="00037A81">
                                  <w:pPr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  <w:r w:rsidRPr="002A42F3">
                                    <w:rPr>
                                      <w:rFonts w:ascii="Montserrat Light" w:hAnsi="Montserrat Light"/>
                                      <w:noProof/>
                                      <w:color w:val="EFF7FF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974E194" wp14:editId="33FEACC7">
                                        <wp:extent cx="231221" cy="231221"/>
                                        <wp:effectExtent l="0" t="0" r="0" b="0"/>
                                        <wp:docPr id="25" name="Graphic 25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vAlign w:val="center"/>
                                </w:tcPr>
                                <w:p w14:paraId="4B323EF1" w14:textId="76EA9BA9" w:rsidR="002A42F3" w:rsidRPr="002A42F3" w:rsidRDefault="0097134E" w:rsidP="00316403">
                                  <w:pPr>
                                    <w:suppressOverlap/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</w:pPr>
                                  <w:r>
                                    <w:rPr>
                                      <w:rFonts w:ascii="Montserrat Light" w:hAnsi="Montserrat Light"/>
                                      <w:color w:val="EFF7FF"/>
                                    </w:rPr>
                                    <w:t>Sultanate of Oman, Muscat</w:t>
                                  </w:r>
                                </w:p>
                              </w:tc>
                            </w:tr>
                          </w:tbl>
                          <w:p w14:paraId="24359D99" w14:textId="77777777" w:rsidR="002A42F3" w:rsidRPr="002A42F3" w:rsidRDefault="002A42F3" w:rsidP="002A42F3">
                            <w:pPr>
                              <w:rPr>
                                <w:rFonts w:ascii="Montserrat Light" w:hAnsi="Montserrat Light"/>
                                <w:color w:val="EFF7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2B17" id="_x0000_s1037" type="#_x0000_t202" style="position:absolute;margin-left:-12pt;margin-top:521.6pt;width:192.75pt;height:9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335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1"/>
                        <w:gridCol w:w="2693"/>
                      </w:tblGrid>
                      <w:tr w:rsidR="002A42F3" w:rsidRPr="002A42F3" w14:paraId="271E10EF" w14:textId="77777777" w:rsidTr="00EE376C">
                        <w:trPr>
                          <w:trHeight w:val="495"/>
                        </w:trPr>
                        <w:tc>
                          <w:tcPr>
                            <w:tcW w:w="753" w:type="dxa"/>
                            <w:vAlign w:val="center"/>
                          </w:tcPr>
                          <w:p w14:paraId="4B111BF9" w14:textId="77777777" w:rsidR="002A42F3" w:rsidRPr="002A42F3" w:rsidRDefault="002A42F3" w:rsidP="00037A81">
                            <w:pPr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 w:rsidRPr="002A42F3">
                              <w:rPr>
                                <w:rFonts w:ascii="Montserrat Light" w:hAnsi="Montserrat Light"/>
                                <w:noProof/>
                                <w:color w:val="EFF7FF"/>
                                <w:lang w:val="en-US" w:eastAsia="en-US"/>
                              </w:rPr>
                              <w:drawing>
                                <wp:inline distT="0" distB="0" distL="0" distR="0" wp14:anchorId="3894F17A" wp14:editId="45009E3A">
                                  <wp:extent cx="186095" cy="186095"/>
                                  <wp:effectExtent l="0" t="0" r="4445" b="4445"/>
                                  <wp:docPr id="23" name="Graphic 23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01" w:type="dxa"/>
                            <w:vAlign w:val="center"/>
                          </w:tcPr>
                          <w:p w14:paraId="6A6B07FB" w14:textId="7C249C9F" w:rsidR="002A42F3" w:rsidRPr="002A42F3" w:rsidRDefault="0097134E" w:rsidP="00316403">
                            <w:pPr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+968 97181887</w:t>
                            </w:r>
                          </w:p>
                        </w:tc>
                      </w:tr>
                      <w:tr w:rsidR="002A42F3" w:rsidRPr="002A42F3" w14:paraId="0E9C4E12" w14:textId="77777777" w:rsidTr="00EE376C">
                        <w:trPr>
                          <w:trHeight w:val="627"/>
                        </w:trPr>
                        <w:tc>
                          <w:tcPr>
                            <w:tcW w:w="753" w:type="dxa"/>
                            <w:vAlign w:val="center"/>
                          </w:tcPr>
                          <w:p w14:paraId="477C781E" w14:textId="77777777" w:rsidR="002A42F3" w:rsidRPr="002A42F3" w:rsidRDefault="002A42F3" w:rsidP="00037A81">
                            <w:pPr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 w:rsidRPr="002A42F3">
                              <w:rPr>
                                <w:rFonts w:ascii="Montserrat Light" w:hAnsi="Montserrat Light"/>
                                <w:noProof/>
                                <w:color w:val="EFF7FF"/>
                                <w:lang w:val="en-US" w:eastAsia="en-US"/>
                              </w:rPr>
                              <w:drawing>
                                <wp:inline distT="0" distB="0" distL="0" distR="0" wp14:anchorId="43C2E6CB" wp14:editId="271CDDC7">
                                  <wp:extent cx="198602" cy="198602"/>
                                  <wp:effectExtent l="0" t="0" r="0" b="0"/>
                                  <wp:docPr id="24" name="Graphic 24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01" w:type="dxa"/>
                            <w:vAlign w:val="center"/>
                          </w:tcPr>
                          <w:p w14:paraId="0D18E1D5" w14:textId="3AC1B73F" w:rsidR="002A42F3" w:rsidRPr="002A42F3" w:rsidRDefault="0097134E" w:rsidP="00037A81">
                            <w:pPr>
                              <w:suppressOverlap/>
                              <w:jc w:val="right"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sraidan84@gmail.com</w:t>
                            </w:r>
                          </w:p>
                        </w:tc>
                      </w:tr>
                      <w:tr w:rsidR="002A42F3" w:rsidRPr="002A42F3" w14:paraId="61A57991" w14:textId="77777777" w:rsidTr="00EE376C">
                        <w:trPr>
                          <w:trHeight w:val="495"/>
                        </w:trPr>
                        <w:tc>
                          <w:tcPr>
                            <w:tcW w:w="753" w:type="dxa"/>
                            <w:vAlign w:val="center"/>
                          </w:tcPr>
                          <w:p w14:paraId="1D6BCA07" w14:textId="77777777" w:rsidR="002A42F3" w:rsidRPr="002A42F3" w:rsidRDefault="002A42F3" w:rsidP="00037A81">
                            <w:pPr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 w:rsidRPr="002A42F3">
                              <w:rPr>
                                <w:rFonts w:ascii="Montserrat Light" w:hAnsi="Montserrat Light"/>
                                <w:noProof/>
                                <w:color w:val="EFF7FF"/>
                                <w:lang w:val="en-US" w:eastAsia="en-US"/>
                              </w:rPr>
                              <w:drawing>
                                <wp:inline distT="0" distB="0" distL="0" distR="0" wp14:anchorId="1974E194" wp14:editId="33FEACC7">
                                  <wp:extent cx="231221" cy="231221"/>
                                  <wp:effectExtent l="0" t="0" r="0" b="0"/>
                                  <wp:docPr id="25" name="Graphic 25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01" w:type="dxa"/>
                            <w:vAlign w:val="center"/>
                          </w:tcPr>
                          <w:p w14:paraId="4B323EF1" w14:textId="76EA9BA9" w:rsidR="002A42F3" w:rsidRPr="002A42F3" w:rsidRDefault="0097134E" w:rsidP="00316403">
                            <w:pPr>
                              <w:suppressOverlap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Sultanate of Oman, Muscat</w:t>
                            </w:r>
                          </w:p>
                        </w:tc>
                      </w:tr>
                    </w:tbl>
                    <w:p w14:paraId="24359D99" w14:textId="77777777" w:rsidR="002A42F3" w:rsidRPr="002A42F3" w:rsidRDefault="002A42F3" w:rsidP="002A42F3">
                      <w:pPr>
                        <w:rPr>
                          <w:rFonts w:ascii="Montserrat Light" w:hAnsi="Montserrat Light"/>
                          <w:color w:val="EFF7FF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5096AE" wp14:editId="0DB22E79">
                <wp:simplePos x="0" y="0"/>
                <wp:positionH relativeFrom="page">
                  <wp:posOffset>0</wp:posOffset>
                </wp:positionH>
                <wp:positionV relativeFrom="paragraph">
                  <wp:posOffset>-723900</wp:posOffset>
                </wp:positionV>
                <wp:extent cx="3006725" cy="11120755"/>
                <wp:effectExtent l="0" t="0" r="2222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11120755"/>
                        </a:xfrm>
                        <a:prstGeom prst="rect">
                          <a:avLst/>
                        </a:prstGeom>
                        <a:solidFill>
                          <a:srgbClr val="494E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1A9A" id="Rectangle 1" o:spid="_x0000_s1026" style="position:absolute;margin-left:0;margin-top:-57pt;width:236.75pt;height:87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" fillcolor="#494e5f" strokecolor="#1f3763 [1604]" strokeweight="1pt">
                <w10:wrap anchorx="page"/>
              </v:rect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570D2" wp14:editId="2D7E69E4">
                <wp:simplePos x="0" y="0"/>
                <wp:positionH relativeFrom="margin">
                  <wp:posOffset>-114300</wp:posOffset>
                </wp:positionH>
                <wp:positionV relativeFrom="paragraph">
                  <wp:posOffset>4075430</wp:posOffset>
                </wp:positionV>
                <wp:extent cx="2362835" cy="19240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62F0" w14:textId="403CD5C3" w:rsidR="00EE376C" w:rsidRPr="00316403" w:rsidRDefault="00EE376C" w:rsidP="00EE376C">
                            <w:pPr>
                              <w:widowControl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color w:val="EFF7FF"/>
                              </w:rPr>
                            </w:pPr>
                            <w:r w:rsidRPr="00316403">
                              <w:rPr>
                                <w:rFonts w:asciiTheme="majorHAnsi" w:hAnsiTheme="majorHAnsi" w:cstheme="majorHAnsi"/>
                                <w:color w:val="EFF7FF"/>
                              </w:rPr>
                              <w:t>I am a good self-starter, and enjoy working to tight deadlines. I am keep to develop my capabilities and to apply theoretical concepts to the real world problem. I am used to multi-tasking, very determined and highly motivated. I have the capability to learn new tasks, quickly and make remarkable results as an individual or as teamwork.</w:t>
                            </w:r>
                          </w:p>
                          <w:p w14:paraId="60FDBDA3" w14:textId="03506A4D" w:rsidR="002A42F3" w:rsidRPr="00316403" w:rsidRDefault="002A42F3" w:rsidP="002A42F3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70D2" id="_x0000_s1038" type="#_x0000_t202" style="position:absolute;margin-left:-9pt;margin-top:320.9pt;width:186.05pt;height:15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" filled="f" stroked="f">
                <v:textbox>
                  <w:txbxContent>
                    <w:p w14:paraId="6BAA62F0" w14:textId="403CD5C3" w:rsidR="00EE376C" w:rsidRPr="00316403" w:rsidRDefault="00EE376C" w:rsidP="00EE376C">
                      <w:pPr>
                        <w:widowControl w:val="0"/>
                        <w:spacing w:after="0" w:line="24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color w:val="EFF7FF"/>
                        </w:rPr>
                      </w:pPr>
                      <w:r w:rsidRPr="00316403">
                        <w:rPr>
                          <w:rFonts w:asciiTheme="majorHAnsi" w:hAnsiTheme="majorHAnsi" w:cstheme="majorHAnsi"/>
                          <w:color w:val="EFF7FF"/>
                        </w:rPr>
                        <w:t>I am a good self-starter, and enjoy working to tight deadlines. I am keep to develop my capabilities and to apply theoretical concepts to the real world problem. I am used to multi-tasking, very determined and highly motivated. I have the capability to learn new tasks, quickly and make remarkable results as an individual or as teamwork.</w:t>
                      </w:r>
                    </w:p>
                    <w:p w14:paraId="60FDBDA3" w14:textId="03506A4D" w:rsidR="002A42F3" w:rsidRPr="00316403" w:rsidRDefault="002A42F3" w:rsidP="002A42F3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D5155E" wp14:editId="65B12744">
                <wp:simplePos x="0" y="0"/>
                <wp:positionH relativeFrom="margin">
                  <wp:posOffset>-104775</wp:posOffset>
                </wp:positionH>
                <wp:positionV relativeFrom="paragraph">
                  <wp:posOffset>3760470</wp:posOffset>
                </wp:positionV>
                <wp:extent cx="2087880" cy="3581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C1AD2" w14:textId="77777777" w:rsidR="00A64ABA" w:rsidRPr="00A64ABA" w:rsidRDefault="00A64ABA" w:rsidP="00A64ABA">
                            <w:pPr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155E" id="_x0000_s1039" type="#_x0000_t202" style="position:absolute;margin-left:-8.25pt;margin-top:296.1pt;width:164.4pt;height:28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" filled="f" stroked="f">
                <v:textbox>
                  <w:txbxContent>
                    <w:p w14:paraId="01AC1AD2" w14:textId="77777777" w:rsidR="00A64ABA" w:rsidRPr="00A64ABA" w:rsidRDefault="00A64ABA" w:rsidP="00A64ABA">
                      <w:pPr>
                        <w:rPr>
                          <w:rFonts w:ascii="Montserrat SemiBold" w:hAnsi="Montserrat SemiBold"/>
                          <w:color w:val="EFF7FF"/>
                          <w:sz w:val="28"/>
                        </w:rPr>
                      </w:pPr>
                      <w:r>
                        <w:rPr>
                          <w:rFonts w:ascii="Montserrat SemiBold" w:hAnsi="Montserrat SemiBold"/>
                          <w:color w:val="EFF7FF"/>
                          <w:sz w:val="28"/>
                        </w:rPr>
                        <w:t>PERSONAL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C37133" wp14:editId="583C5AEE">
                <wp:simplePos x="0" y="0"/>
                <wp:positionH relativeFrom="margin">
                  <wp:posOffset>-47625</wp:posOffset>
                </wp:positionH>
                <wp:positionV relativeFrom="paragraph">
                  <wp:posOffset>8365490</wp:posOffset>
                </wp:positionV>
                <wp:extent cx="2211705" cy="88963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265A" w14:textId="73B2E437" w:rsidR="002A42F3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Photography</w:t>
                            </w:r>
                          </w:p>
                          <w:p w14:paraId="7AAF3F21" w14:textId="3029BD21" w:rsidR="002A42F3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Videography</w:t>
                            </w:r>
                          </w:p>
                          <w:p w14:paraId="3015DFAF" w14:textId="491200D7" w:rsidR="002A42F3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Graphic Design</w:t>
                            </w:r>
                          </w:p>
                          <w:p w14:paraId="5232F871" w14:textId="0906CECA" w:rsidR="002A42F3" w:rsidRPr="002A42F3" w:rsidRDefault="00731799" w:rsidP="00EE37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Montserrat Light" w:hAnsi="Montserrat Light"/>
                                <w:color w:val="EFF7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EFF7FF"/>
                              </w:rPr>
                              <w:t>Automotive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7133" id="_x0000_s1040" type="#_x0000_t202" style="position:absolute;margin-left:-3.75pt;margin-top:658.7pt;width:174.15pt;height:7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e0/QEAANU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" filled="f" stroked="f">
                <v:textbox>
                  <w:txbxContent>
                    <w:p w14:paraId="7D3F265A" w14:textId="73B2E437" w:rsidR="002A42F3" w:rsidRDefault="00731799" w:rsidP="00EE3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Montserrat Light" w:hAnsi="Montserrat Light"/>
                          <w:color w:val="EFF7FF"/>
                        </w:rPr>
                      </w:pPr>
                      <w:r>
                        <w:rPr>
                          <w:rFonts w:ascii="Montserrat Light" w:hAnsi="Montserrat Light"/>
                          <w:color w:val="EFF7FF"/>
                        </w:rPr>
                        <w:t>Photography</w:t>
                      </w:r>
                    </w:p>
                    <w:p w14:paraId="7AAF3F21" w14:textId="3029BD21" w:rsidR="002A42F3" w:rsidRDefault="00731799" w:rsidP="00EE3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Montserrat Light" w:hAnsi="Montserrat Light"/>
                          <w:color w:val="EFF7FF"/>
                        </w:rPr>
                      </w:pPr>
                      <w:r>
                        <w:rPr>
                          <w:rFonts w:ascii="Montserrat Light" w:hAnsi="Montserrat Light"/>
                          <w:color w:val="EFF7FF"/>
                        </w:rPr>
                        <w:t>Videography</w:t>
                      </w:r>
                    </w:p>
                    <w:p w14:paraId="3015DFAF" w14:textId="491200D7" w:rsidR="002A42F3" w:rsidRDefault="00731799" w:rsidP="00EE3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Montserrat Light" w:hAnsi="Montserrat Light"/>
                          <w:color w:val="EFF7FF"/>
                        </w:rPr>
                      </w:pPr>
                      <w:r>
                        <w:rPr>
                          <w:rFonts w:ascii="Montserrat Light" w:hAnsi="Montserrat Light"/>
                          <w:color w:val="EFF7FF"/>
                        </w:rPr>
                        <w:t>Graphic Design</w:t>
                      </w:r>
                    </w:p>
                    <w:p w14:paraId="5232F871" w14:textId="0906CECA" w:rsidR="002A42F3" w:rsidRPr="002A42F3" w:rsidRDefault="00731799" w:rsidP="00EE37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Montserrat Light" w:hAnsi="Montserrat Light"/>
                          <w:color w:val="EFF7FF"/>
                        </w:rPr>
                      </w:pPr>
                      <w:r>
                        <w:rPr>
                          <w:rFonts w:ascii="Montserrat Light" w:hAnsi="Montserrat Light"/>
                          <w:color w:val="EFF7FF"/>
                        </w:rPr>
                        <w:t>Automotive S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76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2A5D74" wp14:editId="08DDA036">
                <wp:simplePos x="0" y="0"/>
                <wp:positionH relativeFrom="margin">
                  <wp:posOffset>-47625</wp:posOffset>
                </wp:positionH>
                <wp:positionV relativeFrom="paragraph">
                  <wp:posOffset>8115300</wp:posOffset>
                </wp:positionV>
                <wp:extent cx="2087880" cy="3581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F3D7" w14:textId="77777777" w:rsidR="002A42F3" w:rsidRPr="00A64ABA" w:rsidRDefault="002A42F3" w:rsidP="002A42F3">
                            <w:pPr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F7FF"/>
                                <w:sz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5D74" id="_x0000_s1041" type="#_x0000_t202" style="position:absolute;margin-left:-3.75pt;margin-top:639pt;width:164.4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" filled="f" stroked="f">
                <v:textbox>
                  <w:txbxContent>
                    <w:p w14:paraId="148DF3D7" w14:textId="77777777" w:rsidR="002A42F3" w:rsidRPr="00A64ABA" w:rsidRDefault="002A42F3" w:rsidP="002A42F3">
                      <w:pPr>
                        <w:rPr>
                          <w:rFonts w:ascii="Montserrat SemiBold" w:hAnsi="Montserrat SemiBold"/>
                          <w:color w:val="EFF7FF"/>
                          <w:sz w:val="28"/>
                        </w:rPr>
                      </w:pPr>
                      <w:r>
                        <w:rPr>
                          <w:rFonts w:ascii="Montserrat SemiBold" w:hAnsi="Montserrat SemiBold"/>
                          <w:color w:val="EFF7FF"/>
                          <w:sz w:val="28"/>
                        </w:rPr>
                        <w:t>INTERE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AB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22A7EF" wp14:editId="51A83701">
                <wp:simplePos x="0" y="0"/>
                <wp:positionH relativeFrom="margin">
                  <wp:align>left</wp:align>
                </wp:positionH>
                <wp:positionV relativeFrom="paragraph">
                  <wp:posOffset>378</wp:posOffset>
                </wp:positionV>
                <wp:extent cx="2186940" cy="20993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146" cy="2099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B7AE" w14:textId="77777777" w:rsidR="00A64ABA" w:rsidRDefault="00A64ABA" w:rsidP="00A64AB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C37291B" wp14:editId="471A1B1B">
                                  <wp:extent cx="1936115" cy="1933575"/>
                                  <wp:effectExtent l="0" t="0" r="698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fpic3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761" cy="1935219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A7EF" id="_x0000_s1042" type="#_x0000_t202" style="position:absolute;margin-left:0;margin-top:.05pt;width:172.2pt;height:165.3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" filled="f" stroked="f">
                <v:textbox>
                  <w:txbxContent>
                    <w:p w14:paraId="3571B7AE" w14:textId="77777777" w:rsidR="00A64ABA" w:rsidRDefault="00A64ABA" w:rsidP="00A64ABA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C37291B" wp14:editId="471A1B1B">
                            <wp:extent cx="1936115" cy="1933575"/>
                            <wp:effectExtent l="0" t="0" r="698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fpic3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7761" cy="1935219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F3">
        <w:tab/>
      </w:r>
    </w:p>
    <w:sectPr w:rsidR="00BB7E39" w:rsidSect="00A64A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BF32" w14:textId="77777777" w:rsidR="00F71851" w:rsidRDefault="00F71851" w:rsidP="00673D0C">
      <w:pPr>
        <w:spacing w:after="0" w:line="240" w:lineRule="auto"/>
      </w:pPr>
      <w:r>
        <w:separator/>
      </w:r>
    </w:p>
  </w:endnote>
  <w:endnote w:type="continuationSeparator" w:id="0">
    <w:p w14:paraId="737DE4E8" w14:textId="77777777" w:rsidR="00F71851" w:rsidRDefault="00F71851" w:rsidP="006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AF8" w14:textId="77777777" w:rsidR="00673D0C" w:rsidRDefault="00673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DB4C" w14:textId="77777777" w:rsidR="00673D0C" w:rsidRDefault="00673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308E" w14:textId="77777777" w:rsidR="00673D0C" w:rsidRDefault="00673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6B04" w14:textId="77777777" w:rsidR="00F71851" w:rsidRDefault="00F71851" w:rsidP="00673D0C">
      <w:pPr>
        <w:spacing w:after="0" w:line="240" w:lineRule="auto"/>
      </w:pPr>
      <w:r>
        <w:separator/>
      </w:r>
    </w:p>
  </w:footnote>
  <w:footnote w:type="continuationSeparator" w:id="0">
    <w:p w14:paraId="264961A8" w14:textId="77777777" w:rsidR="00F71851" w:rsidRDefault="00F71851" w:rsidP="0067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FDD" w14:textId="77777777" w:rsidR="00673D0C" w:rsidRDefault="00673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E2F3" w14:textId="77777777" w:rsidR="00673D0C" w:rsidRDefault="00673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3BF5" w14:textId="77777777" w:rsidR="00673D0C" w:rsidRDefault="00673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346C"/>
    <w:multiLevelType w:val="hybridMultilevel"/>
    <w:tmpl w:val="605CFF9A"/>
    <w:lvl w:ilvl="0" w:tplc="84A8953A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2F75"/>
    <w:multiLevelType w:val="hybridMultilevel"/>
    <w:tmpl w:val="0AB4DC12"/>
    <w:lvl w:ilvl="0" w:tplc="B3B245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22041"/>
    <w:multiLevelType w:val="hybridMultilevel"/>
    <w:tmpl w:val="3DD6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9F8"/>
    <w:multiLevelType w:val="hybridMultilevel"/>
    <w:tmpl w:val="1B82BCC2"/>
    <w:lvl w:ilvl="0" w:tplc="BFDA9B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5912">
    <w:abstractNumId w:val="4"/>
  </w:num>
  <w:num w:numId="2" w16cid:durableId="1800413007">
    <w:abstractNumId w:val="0"/>
  </w:num>
  <w:num w:numId="3" w16cid:durableId="1095636564">
    <w:abstractNumId w:val="5"/>
  </w:num>
  <w:num w:numId="4" w16cid:durableId="216477048">
    <w:abstractNumId w:val="3"/>
  </w:num>
  <w:num w:numId="5" w16cid:durableId="310406701">
    <w:abstractNumId w:val="1"/>
  </w:num>
  <w:num w:numId="6" w16cid:durableId="706638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BA"/>
    <w:rsid w:val="00213595"/>
    <w:rsid w:val="002A42F3"/>
    <w:rsid w:val="002F5F1F"/>
    <w:rsid w:val="00316403"/>
    <w:rsid w:val="00465171"/>
    <w:rsid w:val="004F05E6"/>
    <w:rsid w:val="00673D0C"/>
    <w:rsid w:val="00715F9A"/>
    <w:rsid w:val="00731799"/>
    <w:rsid w:val="008D13F1"/>
    <w:rsid w:val="0097134E"/>
    <w:rsid w:val="00A64ABA"/>
    <w:rsid w:val="00BB7E39"/>
    <w:rsid w:val="00C0348E"/>
    <w:rsid w:val="00EC6E0D"/>
    <w:rsid w:val="00EE376C"/>
    <w:rsid w:val="00EF418E"/>
    <w:rsid w:val="00F71851"/>
    <w:rsid w:val="00FB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1A70D"/>
  <w15:chartTrackingRefBased/>
  <w15:docId w15:val="{F18D4B8D-3BC5-4E5C-9F9A-683AFB8F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4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0C"/>
  </w:style>
  <w:style w:type="paragraph" w:styleId="Footer">
    <w:name w:val="footer"/>
    <w:basedOn w:val="Normal"/>
    <w:link w:val="FooterChar"/>
    <w:uiPriority w:val="99"/>
    <w:unhideWhenUsed/>
    <w:rsid w:val="0067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0C"/>
  </w:style>
  <w:style w:type="paragraph" w:styleId="NoSpacing">
    <w:name w:val="No Spacing"/>
    <w:uiPriority w:val="1"/>
    <w:qFormat/>
    <w:rsid w:val="004F05E6"/>
    <w:pPr>
      <w:spacing w:after="0" w:line="240" w:lineRule="auto"/>
    </w:pPr>
    <w:rPr>
      <w:sz w:val="21"/>
      <w:szCs w:val="21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BE05-C6DB-4C59-8404-4982E0E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Saud Al Raidan</cp:lastModifiedBy>
  <cp:revision>4</cp:revision>
  <dcterms:created xsi:type="dcterms:W3CDTF">2022-12-08T10:48:00Z</dcterms:created>
  <dcterms:modified xsi:type="dcterms:W3CDTF">2023-07-06T06:03:00Z</dcterms:modified>
</cp:coreProperties>
</file>